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D745E3" w:rsidRPr="00974DC9" w14:paraId="69F65243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4D06411" w14:textId="77777777" w:rsidR="00D745E3" w:rsidRPr="00974DC9" w:rsidRDefault="00902393">
            <w:pPr>
              <w:rPr>
                <w:sz w:val="28"/>
                <w:szCs w:val="28"/>
              </w:rPr>
            </w:pPr>
            <w:r w:rsidRPr="00974DC9">
              <w:rPr>
                <w:sz w:val="28"/>
                <w:szCs w:val="28"/>
              </w:rPr>
              <w:t>Pre-Kindergarten 3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799BD2E3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53F092E5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</w:tcPr>
          <w:p w14:paraId="29BEC1A9" w14:textId="74CDBF26" w:rsidR="00D745E3" w:rsidRPr="00974DC9" w:rsidRDefault="00902393" w:rsidP="0090239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974DC9">
              <w:rPr>
                <w:szCs w:val="24"/>
              </w:rPr>
              <w:t>2 Clorox Disinfecting Wipes</w:t>
            </w:r>
          </w:p>
          <w:p w14:paraId="3CF8D090" w14:textId="77777777" w:rsidR="00902393" w:rsidRDefault="00902393" w:rsidP="0090239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974DC9">
              <w:rPr>
                <w:szCs w:val="24"/>
              </w:rPr>
              <w:t>2 Boxes of Kleenex (to share)</w:t>
            </w:r>
          </w:p>
          <w:p w14:paraId="4673F826" w14:textId="77777777" w:rsidR="00255E47" w:rsidRDefault="00255E47" w:rsidP="0090239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2 Boxes 5 oz. Dixie type cups</w:t>
            </w:r>
          </w:p>
          <w:p w14:paraId="2E57DBEB" w14:textId="77777777" w:rsidR="00632374" w:rsidRDefault="00255E47" w:rsidP="00974DC9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2 small pkgs. Coffee filters</w:t>
            </w:r>
          </w:p>
          <w:p w14:paraId="30660738" w14:textId="17353D87" w:rsidR="0053152A" w:rsidRPr="00255E47" w:rsidRDefault="0053152A" w:rsidP="00974DC9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1 pkg. baby wipes</w:t>
            </w:r>
            <w:r w:rsidR="0058303E">
              <w:rPr>
                <w:szCs w:val="24"/>
              </w:rPr>
              <w:t xml:space="preserve"> (North Campus)</w:t>
            </w:r>
          </w:p>
        </w:tc>
        <w:tc>
          <w:tcPr>
            <w:tcW w:w="5305" w:type="dxa"/>
            <w:tcBorders>
              <w:left w:val="nil"/>
            </w:tcBorders>
          </w:tcPr>
          <w:p w14:paraId="552FC031" w14:textId="77777777" w:rsidR="00D745E3" w:rsidRPr="00974DC9" w:rsidRDefault="00902393" w:rsidP="0090239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974DC9">
              <w:rPr>
                <w:szCs w:val="24"/>
              </w:rPr>
              <w:t>Markers</w:t>
            </w:r>
            <w:r w:rsidR="000C4F18" w:rsidRPr="00974DC9">
              <w:rPr>
                <w:szCs w:val="24"/>
              </w:rPr>
              <w:t xml:space="preserve"> (Basic 8-washable)</w:t>
            </w:r>
          </w:p>
          <w:p w14:paraId="1C7AF21C" w14:textId="77777777" w:rsidR="00902393" w:rsidRDefault="00902393" w:rsidP="0090239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974DC9">
              <w:rPr>
                <w:szCs w:val="24"/>
              </w:rPr>
              <w:t>1 Elmer’s School Glue</w:t>
            </w:r>
            <w:r w:rsidR="00C7525E" w:rsidRPr="00974DC9">
              <w:rPr>
                <w:szCs w:val="24"/>
              </w:rPr>
              <w:t xml:space="preserve"> (4 oz.)</w:t>
            </w:r>
            <w:r w:rsidRPr="00974DC9">
              <w:rPr>
                <w:szCs w:val="24"/>
              </w:rPr>
              <w:t>*</w:t>
            </w:r>
          </w:p>
          <w:p w14:paraId="23ECF144" w14:textId="0EE8CF43" w:rsidR="00255E47" w:rsidRPr="00974DC9" w:rsidRDefault="00255E47" w:rsidP="00902393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</w:rPr>
              <w:t>Change of clothes (w/underwear</w:t>
            </w:r>
            <w:r w:rsidR="0058303E">
              <w:rPr>
                <w:szCs w:val="24"/>
              </w:rPr>
              <w:t xml:space="preserve"> &amp; socks</w:t>
            </w:r>
            <w:r>
              <w:rPr>
                <w:szCs w:val="24"/>
              </w:rPr>
              <w:t>) labeled in a Gallon Bag</w:t>
            </w:r>
          </w:p>
        </w:tc>
      </w:tr>
      <w:tr w:rsidR="00D745E3" w:rsidRPr="00974DC9" w14:paraId="0F5A5CBF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F40492F" w14:textId="77777777" w:rsidR="00D745E3" w:rsidRPr="00974DC9" w:rsidRDefault="000C4F18">
            <w:pPr>
              <w:rPr>
                <w:szCs w:val="24"/>
              </w:rPr>
            </w:pPr>
            <w:r w:rsidRPr="00974DC9">
              <w:rPr>
                <w:sz w:val="28"/>
                <w:szCs w:val="24"/>
              </w:rPr>
              <w:t>Pre-Kindergarten 4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704482C9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32985D98" w14:textId="77777777" w:rsidTr="007D1DA9">
        <w:tc>
          <w:tcPr>
            <w:tcW w:w="5485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43" w:type="dxa"/>
              <w:right w:w="43" w:type="dxa"/>
            </w:tcMar>
          </w:tcPr>
          <w:p w14:paraId="18A4CB74" w14:textId="77777777" w:rsidR="00D745E3" w:rsidRDefault="000C4F18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>2 Clorox Disinfecting Wipes</w:t>
            </w:r>
          </w:p>
          <w:p w14:paraId="043FA157" w14:textId="588E10BB" w:rsidR="0053152A" w:rsidRPr="0053152A" w:rsidRDefault="0053152A" w:rsidP="0053152A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1 Pkg. baby wipes</w:t>
            </w:r>
          </w:p>
          <w:p w14:paraId="66300F06" w14:textId="142CC060" w:rsidR="000C4F18" w:rsidRPr="00974DC9" w:rsidRDefault="000C4F18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 xml:space="preserve">1 Lg. Box </w:t>
            </w:r>
            <w:r w:rsidR="0058303E">
              <w:rPr>
                <w:szCs w:val="24"/>
              </w:rPr>
              <w:t>Kleenex (to share)</w:t>
            </w:r>
          </w:p>
          <w:p w14:paraId="5CBD3FFB" w14:textId="12192D1E" w:rsidR="000C4F18" w:rsidRPr="00974DC9" w:rsidRDefault="0058303E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1 box</w:t>
            </w:r>
            <w:r w:rsidR="007F6C5B">
              <w:rPr>
                <w:szCs w:val="24"/>
              </w:rPr>
              <w:t xml:space="preserve"> </w:t>
            </w:r>
            <w:r w:rsidR="000C4F18" w:rsidRPr="00974DC9">
              <w:rPr>
                <w:szCs w:val="24"/>
              </w:rPr>
              <w:t>5 o</w:t>
            </w:r>
            <w:r w:rsidR="0059586F" w:rsidRPr="00974DC9">
              <w:rPr>
                <w:szCs w:val="24"/>
              </w:rPr>
              <w:t>z. Dixie cups</w:t>
            </w:r>
          </w:p>
          <w:p w14:paraId="634C621D" w14:textId="77777777" w:rsidR="0059586F" w:rsidRDefault="0059586F" w:rsidP="0059586F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>2 Elmer’s School Glue (4 oz.)*</w:t>
            </w:r>
          </w:p>
          <w:p w14:paraId="0B8C78A3" w14:textId="707AD399" w:rsidR="00BB7305" w:rsidRDefault="0058303E" w:rsidP="0059586F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B7305">
              <w:rPr>
                <w:szCs w:val="24"/>
              </w:rPr>
              <w:t xml:space="preserve"> Roll</w:t>
            </w:r>
            <w:r>
              <w:rPr>
                <w:szCs w:val="24"/>
              </w:rPr>
              <w:t>s</w:t>
            </w:r>
            <w:r w:rsidR="00BB7305">
              <w:rPr>
                <w:szCs w:val="24"/>
              </w:rPr>
              <w:t xml:space="preserve"> Double-stick tape</w:t>
            </w:r>
          </w:p>
          <w:p w14:paraId="045CDBE3" w14:textId="45D62AFC" w:rsidR="00974DC9" w:rsidRPr="00255E47" w:rsidRDefault="00255E47" w:rsidP="00974DC9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1 (25 ct.) pkg. page protectors</w:t>
            </w:r>
          </w:p>
        </w:tc>
        <w:tc>
          <w:tcPr>
            <w:tcW w:w="5305" w:type="dxa"/>
            <w:tcBorders>
              <w:left w:val="nil"/>
            </w:tcBorders>
          </w:tcPr>
          <w:p w14:paraId="796C55C6" w14:textId="77777777" w:rsidR="00D745E3" w:rsidRPr="00974DC9" w:rsidRDefault="000C4F18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>Regular Crayons, 4 boxes of 8</w:t>
            </w:r>
          </w:p>
          <w:p w14:paraId="4C23839E" w14:textId="77777777" w:rsidR="000C4F18" w:rsidRPr="00974DC9" w:rsidRDefault="000C4F18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>Markers (Basic 8-washable)</w:t>
            </w:r>
          </w:p>
          <w:p w14:paraId="097D1374" w14:textId="77777777" w:rsidR="000C4F18" w:rsidRPr="00974DC9" w:rsidRDefault="000C4F18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>Scissors, Fiskars-metal blades</w:t>
            </w:r>
          </w:p>
          <w:p w14:paraId="1E5FEE75" w14:textId="77777777" w:rsidR="000C4F18" w:rsidRPr="00974DC9" w:rsidRDefault="000C4F18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>1 Glue Stick</w:t>
            </w:r>
          </w:p>
          <w:p w14:paraId="7BB9D504" w14:textId="77777777" w:rsidR="000C4F18" w:rsidRDefault="000C4F18" w:rsidP="000C4F1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974DC9">
              <w:rPr>
                <w:szCs w:val="24"/>
              </w:rPr>
              <w:t>School will supply pencils</w:t>
            </w:r>
          </w:p>
          <w:p w14:paraId="614BC383" w14:textId="49CF4EDA" w:rsidR="00233FDC" w:rsidRPr="00FA59B9" w:rsidRDefault="007F6C5B" w:rsidP="00FA59B9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szCs w:val="24"/>
              </w:rPr>
              <w:t>Change of clothes (w/underwear</w:t>
            </w:r>
            <w:r w:rsidR="0058303E">
              <w:rPr>
                <w:szCs w:val="24"/>
              </w:rPr>
              <w:t xml:space="preserve"> &amp; socks</w:t>
            </w:r>
            <w:r>
              <w:rPr>
                <w:szCs w:val="24"/>
              </w:rPr>
              <w:t>), labeled in a Gallon Bag</w:t>
            </w:r>
          </w:p>
        </w:tc>
      </w:tr>
      <w:tr w:rsidR="00D745E3" w:rsidRPr="00974DC9" w14:paraId="57A175F6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A4B645E" w14:textId="77777777" w:rsidR="00D745E3" w:rsidRPr="00974DC9" w:rsidRDefault="00991847">
            <w:pPr>
              <w:rPr>
                <w:szCs w:val="24"/>
              </w:rPr>
            </w:pPr>
            <w:r w:rsidRPr="00974DC9">
              <w:rPr>
                <w:sz w:val="28"/>
                <w:szCs w:val="24"/>
              </w:rPr>
              <w:t>Extended Care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59561CF3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0D9AC719" w14:textId="77777777" w:rsidTr="007D1DA9">
        <w:tc>
          <w:tcPr>
            <w:tcW w:w="54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37367B" w14:textId="77777777" w:rsidR="00D745E3" w:rsidRPr="00974DC9" w:rsidRDefault="00991847" w:rsidP="0099184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74DC9">
              <w:rPr>
                <w:szCs w:val="24"/>
              </w:rPr>
              <w:t>2 Clorox Disinfecting wipes</w:t>
            </w:r>
          </w:p>
          <w:p w14:paraId="7DE64C00" w14:textId="77777777" w:rsidR="00974DC9" w:rsidRPr="00974DC9" w:rsidRDefault="00974DC9" w:rsidP="0053152A">
            <w:pPr>
              <w:pStyle w:val="ListParagraph"/>
              <w:rPr>
                <w:szCs w:val="24"/>
              </w:rPr>
            </w:pPr>
          </w:p>
        </w:tc>
        <w:tc>
          <w:tcPr>
            <w:tcW w:w="5305" w:type="dxa"/>
            <w:tcBorders>
              <w:left w:val="nil"/>
            </w:tcBorders>
          </w:tcPr>
          <w:p w14:paraId="06FE87FA" w14:textId="77777777" w:rsidR="00D745E3" w:rsidRPr="00974DC9" w:rsidRDefault="00991847" w:rsidP="0099184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 w:rsidRPr="00974DC9">
              <w:rPr>
                <w:szCs w:val="24"/>
              </w:rPr>
              <w:t>5 oz. Dixie Cups (2 boxes)</w:t>
            </w:r>
          </w:p>
          <w:p w14:paraId="6DB32B8E" w14:textId="6D0BBB99" w:rsidR="00991847" w:rsidRPr="00974DC9" w:rsidRDefault="0058303E" w:rsidP="00991847">
            <w:pPr>
              <w:pStyle w:val="ListParagraph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1847" w:rsidRPr="00974DC9">
              <w:rPr>
                <w:szCs w:val="24"/>
              </w:rPr>
              <w:t xml:space="preserve"> small pkg. coffee filters</w:t>
            </w:r>
          </w:p>
        </w:tc>
      </w:tr>
      <w:tr w:rsidR="00D745E3" w:rsidRPr="00974DC9" w14:paraId="5BE707C6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5D4BBC3" w14:textId="77777777" w:rsidR="00D745E3" w:rsidRPr="00974DC9" w:rsidRDefault="00991847">
            <w:pPr>
              <w:rPr>
                <w:szCs w:val="24"/>
              </w:rPr>
            </w:pPr>
            <w:r w:rsidRPr="00974DC9">
              <w:rPr>
                <w:sz w:val="28"/>
                <w:szCs w:val="24"/>
              </w:rPr>
              <w:t>Kindergarten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4D33EBB9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6ED1EADF" w14:textId="77777777" w:rsidTr="0058303E">
        <w:trPr>
          <w:trHeight w:val="2960"/>
        </w:trPr>
        <w:tc>
          <w:tcPr>
            <w:tcW w:w="5485" w:type="dxa"/>
            <w:tcBorders>
              <w:bottom w:val="single" w:sz="4" w:space="0" w:color="auto"/>
              <w:right w:val="nil"/>
            </w:tcBorders>
          </w:tcPr>
          <w:p w14:paraId="49222287" w14:textId="77777777" w:rsidR="00D745E3" w:rsidRPr="00974DC9" w:rsidRDefault="00991847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2 Large Clorox Disinfecting wipes</w:t>
            </w:r>
          </w:p>
          <w:p w14:paraId="3D936897" w14:textId="77777777" w:rsidR="00991847" w:rsidRDefault="00991847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2 Boxes Kleenex (to share)</w:t>
            </w:r>
          </w:p>
          <w:p w14:paraId="5453BC7A" w14:textId="360E366B" w:rsidR="001D3674" w:rsidRPr="00974DC9" w:rsidRDefault="001D3674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1 12 oz. Hand Sanitizer</w:t>
            </w:r>
          </w:p>
          <w:p w14:paraId="5B2030A3" w14:textId="07742F3C" w:rsidR="007D1DA9" w:rsidRDefault="00B00E3C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1 Box of 8</w:t>
            </w:r>
            <w:r w:rsidR="00991847" w:rsidRPr="00974DC9">
              <w:rPr>
                <w:szCs w:val="24"/>
              </w:rPr>
              <w:t xml:space="preserve"> Classic color </w:t>
            </w:r>
          </w:p>
          <w:p w14:paraId="7CF6B780" w14:textId="0B418567" w:rsidR="00991847" w:rsidRPr="00974DC9" w:rsidRDefault="00B00E3C" w:rsidP="007D1DA9">
            <w:pPr>
              <w:pStyle w:val="ListParagraph"/>
              <w:rPr>
                <w:szCs w:val="24"/>
              </w:rPr>
            </w:pPr>
            <w:r>
              <w:rPr>
                <w:szCs w:val="24"/>
              </w:rPr>
              <w:t xml:space="preserve">Crayola washable </w:t>
            </w:r>
            <w:r w:rsidR="00991847" w:rsidRPr="00974DC9">
              <w:rPr>
                <w:szCs w:val="24"/>
              </w:rPr>
              <w:t>markers (THICK)</w:t>
            </w:r>
          </w:p>
          <w:p w14:paraId="07C81837" w14:textId="34FDE869" w:rsidR="00991847" w:rsidRPr="0058303E" w:rsidRDefault="00991847" w:rsidP="0058303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6 Boxes of regular Crayons, 8</w:t>
            </w:r>
            <w:r w:rsidR="0058303E">
              <w:rPr>
                <w:szCs w:val="24"/>
              </w:rPr>
              <w:t xml:space="preserve"> classic</w:t>
            </w:r>
            <w:r w:rsidRPr="00974DC9">
              <w:rPr>
                <w:szCs w:val="24"/>
              </w:rPr>
              <w:t xml:space="preserve"> colors-</w:t>
            </w:r>
            <w:r w:rsidRPr="0058303E">
              <w:rPr>
                <w:szCs w:val="24"/>
              </w:rPr>
              <w:t>NOT Fat</w:t>
            </w:r>
          </w:p>
          <w:p w14:paraId="2255A018" w14:textId="42A92609" w:rsidR="00991847" w:rsidRDefault="0053152A" w:rsidP="00C7525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991847" w:rsidRPr="00974DC9">
              <w:rPr>
                <w:szCs w:val="24"/>
              </w:rPr>
              <w:t xml:space="preserve"> Box</w:t>
            </w:r>
            <w:r>
              <w:rPr>
                <w:szCs w:val="24"/>
              </w:rPr>
              <w:t>es</w:t>
            </w:r>
            <w:r w:rsidR="00991847" w:rsidRPr="00974DC9">
              <w:rPr>
                <w:szCs w:val="24"/>
              </w:rPr>
              <w:t xml:space="preserve"> of 12 long Crayola colored pencils-NO Twistables</w:t>
            </w:r>
          </w:p>
          <w:p w14:paraId="681B4667" w14:textId="3ACD2E05" w:rsidR="00974DC9" w:rsidRPr="0058303E" w:rsidRDefault="0058303E" w:rsidP="0058303E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1 folder w/pockets</w:t>
            </w:r>
          </w:p>
        </w:tc>
        <w:tc>
          <w:tcPr>
            <w:tcW w:w="5305" w:type="dxa"/>
            <w:tcBorders>
              <w:left w:val="nil"/>
            </w:tcBorders>
          </w:tcPr>
          <w:p w14:paraId="40A6927C" w14:textId="7519503B" w:rsidR="001D3674" w:rsidRDefault="001D3674" w:rsidP="001D3674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74DC9">
              <w:rPr>
                <w:szCs w:val="24"/>
              </w:rPr>
              <w:t xml:space="preserve"> low odor Dry Erase markers</w:t>
            </w:r>
          </w:p>
          <w:p w14:paraId="5A4A728C" w14:textId="32C1EF86" w:rsidR="001D3674" w:rsidRPr="001D3674" w:rsidRDefault="001D3674" w:rsidP="001D367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1 small felt eraser </w:t>
            </w:r>
            <w:r w:rsidRPr="001D3674">
              <w:rPr>
                <w:sz w:val="22"/>
                <w:szCs w:val="24"/>
              </w:rPr>
              <w:t>(for dry erase board)</w:t>
            </w:r>
          </w:p>
          <w:p w14:paraId="7968C989" w14:textId="77777777" w:rsidR="00D745E3" w:rsidRPr="00974DC9" w:rsidRDefault="00991847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Scissors, Fiskars-metal blades</w:t>
            </w:r>
          </w:p>
          <w:p w14:paraId="44089118" w14:textId="24C9310D" w:rsidR="00991847" w:rsidRPr="00974DC9" w:rsidRDefault="001D3674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991847" w:rsidRPr="00974DC9">
              <w:rPr>
                <w:szCs w:val="24"/>
              </w:rPr>
              <w:t xml:space="preserve"> </w:t>
            </w:r>
            <w:r w:rsidR="00B00E3C">
              <w:rPr>
                <w:szCs w:val="24"/>
              </w:rPr>
              <w:t>Sm.</w:t>
            </w:r>
            <w:r w:rsidR="00991847" w:rsidRPr="00974DC9">
              <w:rPr>
                <w:szCs w:val="24"/>
              </w:rPr>
              <w:t xml:space="preserve"> Elmer glue sticks-washable</w:t>
            </w:r>
          </w:p>
          <w:p w14:paraId="17B3172B" w14:textId="77777777" w:rsidR="00991847" w:rsidRPr="00974DC9" w:rsidRDefault="00991847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6</w:t>
            </w:r>
            <w:r w:rsidR="00176E2D" w:rsidRPr="00974DC9">
              <w:rPr>
                <w:szCs w:val="24"/>
              </w:rPr>
              <w:t>-#2 pencils, sharpened</w:t>
            </w:r>
          </w:p>
          <w:p w14:paraId="4C8C911B" w14:textId="77777777" w:rsidR="00176E2D" w:rsidRPr="00974DC9" w:rsidRDefault="00176E2D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Pencil Box (5”x8” only)</w:t>
            </w:r>
          </w:p>
          <w:p w14:paraId="47A79366" w14:textId="77777777" w:rsidR="00176E2D" w:rsidRPr="00974DC9" w:rsidRDefault="00176E2D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Large Pink Pencil Eraser</w:t>
            </w:r>
          </w:p>
          <w:p w14:paraId="02CE7AB0" w14:textId="77777777" w:rsidR="00176E2D" w:rsidRPr="00974DC9" w:rsidRDefault="00176E2D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Paint Shirt (Mom’s old t-shirt is best)</w:t>
            </w:r>
          </w:p>
          <w:p w14:paraId="5CB8B20D" w14:textId="77777777" w:rsidR="00176E2D" w:rsidRDefault="00176E2D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 w:rsidRPr="00974DC9">
              <w:rPr>
                <w:szCs w:val="24"/>
              </w:rPr>
              <w:t>Tennis Shoes</w:t>
            </w:r>
            <w:r w:rsidR="00C7525E" w:rsidRPr="00974DC9">
              <w:rPr>
                <w:szCs w:val="24"/>
              </w:rPr>
              <w:t>**, Velcro</w:t>
            </w:r>
          </w:p>
          <w:p w14:paraId="4645621E" w14:textId="2949ED3E" w:rsidR="00002380" w:rsidRPr="00974DC9" w:rsidRDefault="009631D7" w:rsidP="00991847">
            <w:pPr>
              <w:pStyle w:val="ListParagraph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 xml:space="preserve">Change of clothes </w:t>
            </w:r>
            <w:r w:rsidRPr="009631D7">
              <w:rPr>
                <w:sz w:val="20"/>
                <w:szCs w:val="24"/>
              </w:rPr>
              <w:t xml:space="preserve">(in a gallon size bag) </w:t>
            </w:r>
            <w:r>
              <w:rPr>
                <w:szCs w:val="24"/>
              </w:rPr>
              <w:t>to be kept in student’s backpack</w:t>
            </w:r>
          </w:p>
        </w:tc>
      </w:tr>
      <w:tr w:rsidR="00D745E3" w:rsidRPr="00974DC9" w14:paraId="57D5B86F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62C52EB" w14:textId="77777777" w:rsidR="00D745E3" w:rsidRPr="00974DC9" w:rsidRDefault="00C7525E">
            <w:pPr>
              <w:rPr>
                <w:szCs w:val="24"/>
              </w:rPr>
            </w:pPr>
            <w:r w:rsidRPr="00974DC9">
              <w:rPr>
                <w:sz w:val="28"/>
                <w:szCs w:val="24"/>
              </w:rPr>
              <w:t>1</w:t>
            </w:r>
            <w:r w:rsidRPr="00974DC9">
              <w:rPr>
                <w:sz w:val="28"/>
                <w:szCs w:val="24"/>
                <w:vertAlign w:val="superscript"/>
              </w:rPr>
              <w:t>st</w:t>
            </w:r>
            <w:r w:rsidRPr="00974DC9">
              <w:rPr>
                <w:sz w:val="28"/>
                <w:szCs w:val="24"/>
              </w:rPr>
              <w:t xml:space="preserve"> Grade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6D75B60B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3C20D22B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</w:tcPr>
          <w:p w14:paraId="3D115EA7" w14:textId="77777777" w:rsidR="00D745E3" w:rsidRPr="00974DC9" w:rsidRDefault="00C7525E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Bible—</w:t>
            </w:r>
            <w:r w:rsidRPr="00233FDC">
              <w:rPr>
                <w:b/>
                <w:szCs w:val="24"/>
              </w:rPr>
              <w:t>ESV</w:t>
            </w:r>
          </w:p>
          <w:p w14:paraId="5E690ED3" w14:textId="77777777" w:rsidR="00C7525E" w:rsidRPr="00974DC9" w:rsidRDefault="00C7525E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School Glue*</w:t>
            </w:r>
          </w:p>
          <w:p w14:paraId="7F6A8C8A" w14:textId="163F79AD" w:rsidR="00C7525E" w:rsidRDefault="00B00E3C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2 Sm. </w:t>
            </w:r>
            <w:r w:rsidR="00C7525E" w:rsidRPr="00974DC9">
              <w:rPr>
                <w:szCs w:val="24"/>
              </w:rPr>
              <w:t>Glue Sticks</w:t>
            </w:r>
          </w:p>
          <w:p w14:paraId="1C2BA117" w14:textId="5827223F" w:rsidR="00FA59B9" w:rsidRPr="00974DC9" w:rsidRDefault="00FA59B9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2 Lg. Glue Sticks (for art)</w:t>
            </w:r>
          </w:p>
          <w:p w14:paraId="359E8CCF" w14:textId="40E070DC" w:rsidR="00C7525E" w:rsidRPr="00974DC9" w:rsidRDefault="00E8223F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 xml:space="preserve">12-#2 Pencils </w:t>
            </w:r>
            <w:r w:rsidRPr="00FA59B9">
              <w:rPr>
                <w:sz w:val="20"/>
                <w:szCs w:val="24"/>
              </w:rPr>
              <w:t xml:space="preserve">(We </w:t>
            </w:r>
            <w:r w:rsidR="00974DC9" w:rsidRPr="00FA59B9">
              <w:rPr>
                <w:sz w:val="20"/>
                <w:szCs w:val="24"/>
              </w:rPr>
              <w:t>highly recommend</w:t>
            </w:r>
            <w:r w:rsidRPr="00FA59B9">
              <w:rPr>
                <w:sz w:val="20"/>
                <w:szCs w:val="24"/>
              </w:rPr>
              <w:t xml:space="preserve"> Ticonderoga </w:t>
            </w:r>
            <w:r w:rsidR="00C7525E" w:rsidRPr="00FA59B9">
              <w:rPr>
                <w:sz w:val="20"/>
                <w:szCs w:val="24"/>
              </w:rPr>
              <w:t>pencils)</w:t>
            </w:r>
          </w:p>
          <w:p w14:paraId="1E8CB2A6" w14:textId="77777777" w:rsidR="00C7525E" w:rsidRPr="00974DC9" w:rsidRDefault="00C7525E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Eraser</w:t>
            </w:r>
          </w:p>
          <w:p w14:paraId="16AE4ECB" w14:textId="77777777" w:rsidR="00C7525E" w:rsidRPr="00974DC9" w:rsidRDefault="00C7525E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Pencil Box (5”x8” only)</w:t>
            </w:r>
          </w:p>
          <w:p w14:paraId="381175F9" w14:textId="77777777" w:rsidR="00C7525E" w:rsidRPr="00974DC9" w:rsidRDefault="00C7525E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Crayons (box of 24)</w:t>
            </w:r>
          </w:p>
          <w:p w14:paraId="10E79C17" w14:textId="77777777" w:rsidR="00C7525E" w:rsidRDefault="00C7525E" w:rsidP="00C7525E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Water Colors (Prang or Crayola)</w:t>
            </w:r>
          </w:p>
          <w:p w14:paraId="7D0F2FBD" w14:textId="30446BC1" w:rsidR="007D1DA9" w:rsidRPr="009631D7" w:rsidRDefault="00BB7305" w:rsidP="009631D7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Markers (basic 10-Crayola classic)</w:t>
            </w:r>
          </w:p>
        </w:tc>
        <w:tc>
          <w:tcPr>
            <w:tcW w:w="5305" w:type="dxa"/>
            <w:tcBorders>
              <w:left w:val="nil"/>
            </w:tcBorders>
          </w:tcPr>
          <w:p w14:paraId="1157F3EB" w14:textId="77777777" w:rsidR="00C7525E" w:rsidRPr="00BB7305" w:rsidRDefault="00C7525E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BB7305">
              <w:rPr>
                <w:szCs w:val="24"/>
              </w:rPr>
              <w:t>2 Highlighters</w:t>
            </w:r>
          </w:p>
          <w:p w14:paraId="76352C39" w14:textId="77777777" w:rsidR="00C7525E" w:rsidRDefault="00C7525E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2 Dry Erase Markers</w:t>
            </w:r>
          </w:p>
          <w:p w14:paraId="35BCA6FF" w14:textId="7E36C604" w:rsidR="001D3674" w:rsidRPr="001D3674" w:rsidRDefault="001D3674" w:rsidP="001D367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1 small felt eraser </w:t>
            </w:r>
            <w:r w:rsidRPr="001D3674">
              <w:rPr>
                <w:sz w:val="22"/>
                <w:szCs w:val="24"/>
              </w:rPr>
              <w:t>(for dry erase board)</w:t>
            </w:r>
          </w:p>
          <w:p w14:paraId="70EE8D33" w14:textId="77777777" w:rsidR="00C7525E" w:rsidRPr="00974DC9" w:rsidRDefault="00C7525E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Scissors</w:t>
            </w:r>
          </w:p>
          <w:p w14:paraId="0AABDF88" w14:textId="77777777" w:rsidR="00C7525E" w:rsidRPr="00974DC9" w:rsidRDefault="00C7525E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12”</w:t>
            </w:r>
            <w:r w:rsidR="000510FA" w:rsidRPr="00974DC9">
              <w:rPr>
                <w:szCs w:val="24"/>
              </w:rPr>
              <w:t xml:space="preserve"> Ruler (w/C</w:t>
            </w:r>
            <w:r w:rsidRPr="00974DC9">
              <w:rPr>
                <w:szCs w:val="24"/>
              </w:rPr>
              <w:t>entimeters)</w:t>
            </w:r>
          </w:p>
          <w:p w14:paraId="7EAB1D93" w14:textId="15C8D44D" w:rsidR="00C7525E" w:rsidRPr="00974DC9" w:rsidRDefault="00BB7305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7525E" w:rsidRPr="00974DC9">
              <w:rPr>
                <w:szCs w:val="24"/>
              </w:rPr>
              <w:t xml:space="preserve"> Pocket Folders</w:t>
            </w:r>
          </w:p>
          <w:p w14:paraId="059A80F3" w14:textId="77777777" w:rsidR="00C7525E" w:rsidRDefault="00C7525E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1 Spiral bound Notebook—wide rule</w:t>
            </w:r>
          </w:p>
          <w:p w14:paraId="34A5D967" w14:textId="77777777" w:rsidR="00BB7305" w:rsidRDefault="00BB7305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2 Lg. Boxes Kleenex</w:t>
            </w:r>
          </w:p>
          <w:p w14:paraId="308BD6BB" w14:textId="77777777" w:rsidR="00BB7305" w:rsidRDefault="00BB7305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2 Clorox disinfecting wipes</w:t>
            </w:r>
          </w:p>
          <w:p w14:paraId="1351972A" w14:textId="77777777" w:rsidR="00C7525E" w:rsidRPr="00974DC9" w:rsidRDefault="00C7525E" w:rsidP="001D3674">
            <w:pPr>
              <w:pStyle w:val="ListParagraph"/>
              <w:numPr>
                <w:ilvl w:val="0"/>
                <w:numId w:val="5"/>
              </w:numPr>
              <w:rPr>
                <w:szCs w:val="24"/>
              </w:rPr>
            </w:pPr>
            <w:r w:rsidRPr="00974DC9">
              <w:rPr>
                <w:szCs w:val="24"/>
              </w:rPr>
              <w:t>Tennis Shoes**</w:t>
            </w:r>
          </w:p>
        </w:tc>
      </w:tr>
      <w:tr w:rsidR="00D745E3" w:rsidRPr="00974DC9" w14:paraId="25C4B7CB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22B8008" w14:textId="33AF1993" w:rsidR="00D745E3" w:rsidRPr="00974DC9" w:rsidRDefault="000510FA">
            <w:pPr>
              <w:rPr>
                <w:szCs w:val="24"/>
              </w:rPr>
            </w:pPr>
            <w:r w:rsidRPr="00974DC9">
              <w:rPr>
                <w:sz w:val="28"/>
                <w:szCs w:val="24"/>
              </w:rPr>
              <w:lastRenderedPageBreak/>
              <w:t>2</w:t>
            </w:r>
            <w:r w:rsidRPr="00974DC9">
              <w:rPr>
                <w:sz w:val="28"/>
                <w:szCs w:val="24"/>
                <w:vertAlign w:val="superscript"/>
              </w:rPr>
              <w:t>nd</w:t>
            </w:r>
            <w:r w:rsidRPr="00974DC9">
              <w:rPr>
                <w:sz w:val="28"/>
                <w:szCs w:val="24"/>
              </w:rPr>
              <w:t xml:space="preserve"> Grade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69DB8686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79C901D5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</w:tcPr>
          <w:p w14:paraId="06CBBCEB" w14:textId="77777777" w:rsidR="00D745E3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Bible—</w:t>
            </w:r>
            <w:r w:rsidRPr="00233FDC">
              <w:rPr>
                <w:b/>
                <w:szCs w:val="24"/>
              </w:rPr>
              <w:t>ESV</w:t>
            </w:r>
          </w:p>
          <w:p w14:paraId="511B3280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School Glue*</w:t>
            </w:r>
          </w:p>
          <w:p w14:paraId="1B6D3C02" w14:textId="6FD06988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2</w:t>
            </w:r>
            <w:r w:rsidR="00B00E3C">
              <w:rPr>
                <w:szCs w:val="24"/>
              </w:rPr>
              <w:t xml:space="preserve"> Lg.</w:t>
            </w:r>
            <w:r w:rsidRPr="00974DC9">
              <w:rPr>
                <w:szCs w:val="24"/>
              </w:rPr>
              <w:t xml:space="preserve"> Glue Sticks</w:t>
            </w:r>
          </w:p>
          <w:p w14:paraId="48A3D498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#2 Pencils</w:t>
            </w:r>
          </w:p>
          <w:p w14:paraId="501FAA14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Eraser</w:t>
            </w:r>
          </w:p>
          <w:p w14:paraId="69CC9974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Pencil Box (5”x8” only)</w:t>
            </w:r>
          </w:p>
          <w:p w14:paraId="6927EF53" w14:textId="7059C132" w:rsidR="000510FA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Crayons (box of 24)</w:t>
            </w:r>
          </w:p>
          <w:p w14:paraId="3E559419" w14:textId="46E4C4C8" w:rsidR="00FA59B9" w:rsidRPr="00974DC9" w:rsidRDefault="00FA59B9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1 Box Colored Pencils-12 (for art)</w:t>
            </w:r>
          </w:p>
          <w:p w14:paraId="3C152A7B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Water Colors</w:t>
            </w:r>
          </w:p>
          <w:p w14:paraId="130B76AB" w14:textId="7C6BC336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 xml:space="preserve">4 </w:t>
            </w:r>
            <w:r w:rsidR="00702AAD">
              <w:rPr>
                <w:szCs w:val="24"/>
              </w:rPr>
              <w:t xml:space="preserve">Black </w:t>
            </w:r>
            <w:r w:rsidRPr="00974DC9">
              <w:rPr>
                <w:szCs w:val="24"/>
              </w:rPr>
              <w:t>Dry Erase Markers</w:t>
            </w:r>
          </w:p>
          <w:p w14:paraId="625A20B9" w14:textId="348A7707" w:rsidR="001D3674" w:rsidRPr="001D3674" w:rsidRDefault="001D3674" w:rsidP="001D3674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1D3674">
              <w:rPr>
                <w:szCs w:val="24"/>
              </w:rPr>
              <w:t>2 Red Pens</w:t>
            </w:r>
          </w:p>
          <w:p w14:paraId="203FA110" w14:textId="35B67DC6" w:rsidR="007D1DA9" w:rsidRPr="00702AAD" w:rsidRDefault="007D1DA9" w:rsidP="001D3674">
            <w:pPr>
              <w:pStyle w:val="ListParagraph"/>
              <w:rPr>
                <w:szCs w:val="24"/>
              </w:rPr>
            </w:pPr>
          </w:p>
        </w:tc>
        <w:tc>
          <w:tcPr>
            <w:tcW w:w="5305" w:type="dxa"/>
            <w:tcBorders>
              <w:left w:val="nil"/>
            </w:tcBorders>
          </w:tcPr>
          <w:p w14:paraId="649BB42D" w14:textId="37D158F4" w:rsidR="001D3674" w:rsidRDefault="001D3674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1D3674">
              <w:rPr>
                <w:szCs w:val="24"/>
              </w:rPr>
              <w:t>2 Highlighters</w:t>
            </w:r>
          </w:p>
          <w:p w14:paraId="74AA44AC" w14:textId="38643338" w:rsidR="00702AAD" w:rsidRDefault="00702AAD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Scissors</w:t>
            </w:r>
          </w:p>
          <w:p w14:paraId="44129A7C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12” Ruler (w/Centimeters)</w:t>
            </w:r>
          </w:p>
          <w:p w14:paraId="18BD5F51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1 Pocket folder (yellow plastic)</w:t>
            </w:r>
          </w:p>
          <w:p w14:paraId="33FE58DB" w14:textId="2D23785E" w:rsidR="000510FA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1 Pocket folder (purple plastic)</w:t>
            </w:r>
          </w:p>
          <w:p w14:paraId="3FA38667" w14:textId="33547859" w:rsidR="000510FA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1 Pocket folder (any design)</w:t>
            </w:r>
          </w:p>
          <w:p w14:paraId="4A99BA9C" w14:textId="66028FBD" w:rsidR="0058303E" w:rsidRPr="00974DC9" w:rsidRDefault="0058303E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1 Folder w/prongs (red)</w:t>
            </w:r>
          </w:p>
          <w:p w14:paraId="7F67E3C6" w14:textId="77777777" w:rsidR="000510FA" w:rsidRPr="00974DC9" w:rsidRDefault="000510FA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2 Spiral bound Notebooks-wide ruled</w:t>
            </w:r>
          </w:p>
          <w:p w14:paraId="4F9A1246" w14:textId="77777777" w:rsidR="000510FA" w:rsidRPr="00974DC9" w:rsidRDefault="001851B5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2 Large boxes of Kleenex</w:t>
            </w:r>
          </w:p>
          <w:p w14:paraId="64BBDE45" w14:textId="77777777" w:rsidR="001851B5" w:rsidRPr="00974DC9" w:rsidRDefault="001851B5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2 Clorox disinfecting wipes</w:t>
            </w:r>
          </w:p>
          <w:p w14:paraId="5322D16C" w14:textId="77777777" w:rsidR="001851B5" w:rsidRPr="00974DC9" w:rsidRDefault="001851B5" w:rsidP="000510FA">
            <w:pPr>
              <w:pStyle w:val="ListParagraph"/>
              <w:numPr>
                <w:ilvl w:val="0"/>
                <w:numId w:val="6"/>
              </w:numPr>
              <w:rPr>
                <w:szCs w:val="24"/>
              </w:rPr>
            </w:pPr>
            <w:r w:rsidRPr="00974DC9">
              <w:rPr>
                <w:szCs w:val="24"/>
              </w:rPr>
              <w:t>Tennis Shoes**</w:t>
            </w:r>
          </w:p>
        </w:tc>
      </w:tr>
      <w:tr w:rsidR="00D745E3" w:rsidRPr="00974DC9" w14:paraId="72D1F1AC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F585445" w14:textId="43196DF3" w:rsidR="00D745E3" w:rsidRPr="00974DC9" w:rsidRDefault="00FA54CA">
            <w:pPr>
              <w:rPr>
                <w:szCs w:val="24"/>
              </w:rPr>
            </w:pPr>
            <w:r w:rsidRPr="007D1DA9">
              <w:rPr>
                <w:sz w:val="28"/>
                <w:szCs w:val="24"/>
              </w:rPr>
              <w:t>3</w:t>
            </w:r>
            <w:r w:rsidRPr="007D1DA9">
              <w:rPr>
                <w:sz w:val="28"/>
                <w:szCs w:val="24"/>
                <w:vertAlign w:val="superscript"/>
              </w:rPr>
              <w:t>rd</w:t>
            </w:r>
            <w:r w:rsidRPr="007D1DA9">
              <w:rPr>
                <w:sz w:val="28"/>
                <w:szCs w:val="24"/>
              </w:rPr>
              <w:t xml:space="preserve"> Grade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6AA5B9B3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39535262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</w:tcPr>
          <w:p w14:paraId="7B315807" w14:textId="77777777" w:rsidR="00D745E3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Bible—</w:t>
            </w:r>
            <w:r w:rsidRPr="00233FDC">
              <w:rPr>
                <w:b/>
                <w:szCs w:val="24"/>
              </w:rPr>
              <w:t>ESV</w:t>
            </w:r>
          </w:p>
          <w:p w14:paraId="2F0B112F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School Glue*</w:t>
            </w:r>
          </w:p>
          <w:p w14:paraId="569F0FAA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24-#2 Pencils, Not Mechanical</w:t>
            </w:r>
          </w:p>
          <w:p w14:paraId="2F28D390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Pencil Box (5”x 8” only)</w:t>
            </w:r>
          </w:p>
          <w:p w14:paraId="4C48F6E1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1 Pkg. pencil top erasers</w:t>
            </w:r>
          </w:p>
          <w:p w14:paraId="2633FF17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Crayons (box of 24)</w:t>
            </w:r>
          </w:p>
          <w:p w14:paraId="33CDD7AB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Colored Pencils (box of 12)</w:t>
            </w:r>
          </w:p>
          <w:p w14:paraId="7AD78B71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Highlighter</w:t>
            </w:r>
          </w:p>
          <w:p w14:paraId="3A0D6377" w14:textId="77777777" w:rsidR="00E02729" w:rsidRPr="00974DC9" w:rsidRDefault="00E02729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2 Black Dry Erase Markers</w:t>
            </w:r>
          </w:p>
          <w:p w14:paraId="54AC6A86" w14:textId="28F82F1C" w:rsidR="007D1DA9" w:rsidRPr="00FA59B9" w:rsidRDefault="001D3674" w:rsidP="00FA59B9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4"/>
              </w:rPr>
            </w:pPr>
            <w:r>
              <w:rPr>
                <w:szCs w:val="24"/>
              </w:rPr>
              <w:t xml:space="preserve">1 small felt eraser </w:t>
            </w:r>
            <w:r w:rsidRPr="001D3674">
              <w:rPr>
                <w:sz w:val="22"/>
                <w:szCs w:val="24"/>
              </w:rPr>
              <w:t>(for dry erase board)</w:t>
            </w:r>
          </w:p>
        </w:tc>
        <w:tc>
          <w:tcPr>
            <w:tcW w:w="5305" w:type="dxa"/>
            <w:tcBorders>
              <w:left w:val="nil"/>
            </w:tcBorders>
          </w:tcPr>
          <w:p w14:paraId="03DC26A8" w14:textId="77777777" w:rsidR="001D3674" w:rsidRDefault="001D3674" w:rsidP="001D3674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1 Box Washable Markers</w:t>
            </w:r>
          </w:p>
          <w:p w14:paraId="757F778F" w14:textId="77777777" w:rsidR="00E02729" w:rsidRPr="00974DC9" w:rsidRDefault="001A2C1F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2 Red Pens</w:t>
            </w:r>
          </w:p>
          <w:p w14:paraId="361AA3D5" w14:textId="77777777" w:rsidR="001A2C1F" w:rsidRPr="00974DC9" w:rsidRDefault="001A2C1F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12” Ruler w/inches &amp; centimeters</w:t>
            </w:r>
          </w:p>
          <w:p w14:paraId="370BF806" w14:textId="77777777" w:rsidR="00D745E3" w:rsidRPr="00974DC9" w:rsidRDefault="00E02729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Scissors</w:t>
            </w:r>
          </w:p>
          <w:p w14:paraId="6136C942" w14:textId="77777777" w:rsidR="00E02729" w:rsidRPr="00974DC9" w:rsidRDefault="00E02729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1 Pkg. Wide-lined notebook paper</w:t>
            </w:r>
          </w:p>
          <w:p w14:paraId="0DD3C2F8" w14:textId="77777777" w:rsidR="00E02729" w:rsidRPr="00974DC9" w:rsidRDefault="00E02729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1 Box Huggies Wipes</w:t>
            </w:r>
          </w:p>
          <w:p w14:paraId="0FEB5D58" w14:textId="515E1448" w:rsidR="00E02729" w:rsidRDefault="00E02729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2 Lg. boxes of Kleenex</w:t>
            </w:r>
          </w:p>
          <w:p w14:paraId="213CF004" w14:textId="4A826734" w:rsidR="00FA59B9" w:rsidRPr="00974DC9" w:rsidRDefault="00FA59B9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1 Box of Baby Wipes (for art)</w:t>
            </w:r>
          </w:p>
          <w:p w14:paraId="5368A3C0" w14:textId="77777777" w:rsidR="00E02729" w:rsidRPr="00974DC9" w:rsidRDefault="00E02729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1 Clorox disinfecting wipes</w:t>
            </w:r>
          </w:p>
          <w:p w14:paraId="057A2112" w14:textId="77777777" w:rsidR="001A2C1F" w:rsidRPr="00974DC9" w:rsidRDefault="001A2C1F" w:rsidP="00E02729">
            <w:pPr>
              <w:pStyle w:val="ListParagraph"/>
              <w:numPr>
                <w:ilvl w:val="0"/>
                <w:numId w:val="7"/>
              </w:numPr>
              <w:rPr>
                <w:szCs w:val="24"/>
              </w:rPr>
            </w:pPr>
            <w:r w:rsidRPr="00974DC9">
              <w:rPr>
                <w:szCs w:val="24"/>
              </w:rPr>
              <w:t>Tennis Shoes**</w:t>
            </w:r>
          </w:p>
        </w:tc>
      </w:tr>
      <w:tr w:rsidR="00D745E3" w:rsidRPr="00974DC9" w14:paraId="0A47BDAB" w14:textId="77777777" w:rsidTr="007D1DA9">
        <w:tc>
          <w:tcPr>
            <w:tcW w:w="5485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C8C3ED6" w14:textId="77777777" w:rsidR="00D745E3" w:rsidRPr="00974DC9" w:rsidRDefault="001A2C1F">
            <w:pPr>
              <w:rPr>
                <w:szCs w:val="24"/>
              </w:rPr>
            </w:pPr>
            <w:r w:rsidRPr="007D1DA9">
              <w:rPr>
                <w:sz w:val="28"/>
                <w:szCs w:val="24"/>
              </w:rPr>
              <w:t>4</w:t>
            </w:r>
            <w:r w:rsidRPr="007D1DA9">
              <w:rPr>
                <w:sz w:val="28"/>
                <w:szCs w:val="24"/>
                <w:vertAlign w:val="superscript"/>
              </w:rPr>
              <w:t>th</w:t>
            </w:r>
            <w:r w:rsidRPr="007D1DA9">
              <w:rPr>
                <w:sz w:val="28"/>
                <w:szCs w:val="24"/>
              </w:rPr>
              <w:t xml:space="preserve"> Grade</w:t>
            </w:r>
          </w:p>
        </w:tc>
        <w:tc>
          <w:tcPr>
            <w:tcW w:w="5305" w:type="dxa"/>
            <w:tcBorders>
              <w:left w:val="nil"/>
            </w:tcBorders>
            <w:shd w:val="clear" w:color="auto" w:fill="BFBFBF" w:themeFill="background1" w:themeFillShade="BF"/>
          </w:tcPr>
          <w:p w14:paraId="3B536B4A" w14:textId="77777777" w:rsidR="00D745E3" w:rsidRPr="00974DC9" w:rsidRDefault="00D745E3">
            <w:pPr>
              <w:rPr>
                <w:szCs w:val="24"/>
              </w:rPr>
            </w:pPr>
          </w:p>
        </w:tc>
      </w:tr>
      <w:tr w:rsidR="00D745E3" w:rsidRPr="00974DC9" w14:paraId="3B4511C5" w14:textId="77777777" w:rsidTr="007D1DA9">
        <w:tc>
          <w:tcPr>
            <w:tcW w:w="5485" w:type="dxa"/>
            <w:tcBorders>
              <w:right w:val="nil"/>
            </w:tcBorders>
          </w:tcPr>
          <w:p w14:paraId="7D43FD0B" w14:textId="77777777" w:rsidR="00D745E3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Bible-</w:t>
            </w:r>
            <w:r w:rsidRPr="00233FDC">
              <w:rPr>
                <w:b/>
                <w:szCs w:val="24"/>
              </w:rPr>
              <w:t>ESV</w:t>
            </w:r>
          </w:p>
          <w:p w14:paraId="344F8A7B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School Glue*</w:t>
            </w:r>
          </w:p>
          <w:p w14:paraId="6A805158" w14:textId="4B27389F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 xml:space="preserve">4 </w:t>
            </w:r>
            <w:r w:rsidR="00B00E3C">
              <w:rPr>
                <w:szCs w:val="24"/>
              </w:rPr>
              <w:t xml:space="preserve">Sm. </w:t>
            </w:r>
            <w:r w:rsidRPr="00974DC9">
              <w:rPr>
                <w:szCs w:val="24"/>
              </w:rPr>
              <w:t>Glue Sticks</w:t>
            </w:r>
          </w:p>
          <w:p w14:paraId="57BD93CE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24-#2 Pencils, Not Mechanical</w:t>
            </w:r>
          </w:p>
          <w:p w14:paraId="1EDC22D3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Eraser</w:t>
            </w:r>
          </w:p>
          <w:p w14:paraId="7E30BC16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1 Pencil Pouch</w:t>
            </w:r>
          </w:p>
          <w:p w14:paraId="2EAC841D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Crayons (box of 24)</w:t>
            </w:r>
          </w:p>
          <w:p w14:paraId="2B552A92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Colored Pencils (box of 12)</w:t>
            </w:r>
          </w:p>
          <w:p w14:paraId="7D4EFB4D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4 Highlighters</w:t>
            </w:r>
          </w:p>
          <w:p w14:paraId="5A0BB820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2 Dry Erase Markers</w:t>
            </w:r>
          </w:p>
          <w:p w14:paraId="0EA386E9" w14:textId="48AFCCE6" w:rsidR="001A2C1F" w:rsidRDefault="00FA59B9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1A2C1F" w:rsidRPr="00974DC9">
              <w:rPr>
                <w:szCs w:val="24"/>
              </w:rPr>
              <w:t>Pkg. Thin Markers</w:t>
            </w:r>
          </w:p>
          <w:p w14:paraId="01CA4D3F" w14:textId="18565F2E" w:rsidR="00FA59B9" w:rsidRDefault="00FA59B9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1-10ct. Pkg. Thick Markers (for art)</w:t>
            </w:r>
            <w:bookmarkStart w:id="0" w:name="_GoBack"/>
            <w:bookmarkEnd w:id="0"/>
          </w:p>
          <w:p w14:paraId="7685E163" w14:textId="77777777" w:rsidR="0000639D" w:rsidRPr="00974DC9" w:rsidRDefault="0000639D" w:rsidP="0000639D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74DC9">
              <w:rPr>
                <w:szCs w:val="24"/>
              </w:rPr>
              <w:t xml:space="preserve"> Black Fine Point Sharpies</w:t>
            </w:r>
          </w:p>
          <w:p w14:paraId="327B3F9C" w14:textId="36E81D31" w:rsidR="007D1DA9" w:rsidRPr="00FA59B9" w:rsidRDefault="007D1DA9" w:rsidP="00FA59B9">
            <w:pPr>
              <w:pStyle w:val="ListParagraph"/>
              <w:rPr>
                <w:szCs w:val="24"/>
              </w:rPr>
            </w:pPr>
          </w:p>
        </w:tc>
        <w:tc>
          <w:tcPr>
            <w:tcW w:w="5305" w:type="dxa"/>
            <w:tcBorders>
              <w:left w:val="nil"/>
            </w:tcBorders>
          </w:tcPr>
          <w:p w14:paraId="245C88DA" w14:textId="3B347D34" w:rsidR="00FA59B9" w:rsidRPr="00FA59B9" w:rsidRDefault="00FA59B9" w:rsidP="00FA59B9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2 Red Pens</w:t>
            </w:r>
          </w:p>
          <w:p w14:paraId="30D29E58" w14:textId="07BE234A" w:rsidR="001A2C1F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Scissors</w:t>
            </w:r>
          </w:p>
          <w:p w14:paraId="39D618DA" w14:textId="15EF4171" w:rsidR="0000639D" w:rsidRPr="00974DC9" w:rsidRDefault="0000639D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1 pkg. Wide ruled loose leaf paper</w:t>
            </w:r>
          </w:p>
          <w:p w14:paraId="1B116E76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2 Spiral bound notebooks (wide-lined, 70 page)</w:t>
            </w:r>
          </w:p>
          <w:p w14:paraId="06C76C34" w14:textId="16AE42D4" w:rsidR="001A2C1F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12” Ruler (standard/metric)</w:t>
            </w:r>
          </w:p>
          <w:p w14:paraId="36466A06" w14:textId="21BCBAC3" w:rsidR="0000639D" w:rsidRDefault="0000639D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1 Protractor</w:t>
            </w:r>
          </w:p>
          <w:p w14:paraId="7762279A" w14:textId="738D824A" w:rsidR="00233FDC" w:rsidRPr="00974DC9" w:rsidRDefault="00233FDC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1Pkg. 3x5 white lined index cards</w:t>
            </w:r>
          </w:p>
          <w:p w14:paraId="2B8EB75F" w14:textId="60558283" w:rsidR="001A2C1F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3 Folders w/pockets</w:t>
            </w:r>
          </w:p>
          <w:p w14:paraId="1D1D7EFF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2 Lg. boxes of Kleenex</w:t>
            </w:r>
          </w:p>
          <w:p w14:paraId="0F9DBB0E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1 Clorox disinfecting wipes</w:t>
            </w:r>
          </w:p>
          <w:p w14:paraId="311DC754" w14:textId="77777777" w:rsidR="001A2C1F" w:rsidRPr="00974DC9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No binders or Trapper Keepers</w:t>
            </w:r>
          </w:p>
          <w:p w14:paraId="3B5B03C3" w14:textId="77777777" w:rsidR="001A2C1F" w:rsidRDefault="001A2C1F" w:rsidP="001A2C1F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974DC9">
              <w:rPr>
                <w:szCs w:val="24"/>
              </w:rPr>
              <w:t>Tennis Shoes**</w:t>
            </w:r>
          </w:p>
          <w:p w14:paraId="5E74A0AE" w14:textId="77777777" w:rsidR="00233FDC" w:rsidRPr="00974DC9" w:rsidRDefault="00233FDC" w:rsidP="00233FDC">
            <w:pPr>
              <w:pStyle w:val="ListParagraph"/>
              <w:rPr>
                <w:szCs w:val="24"/>
              </w:rPr>
            </w:pPr>
          </w:p>
        </w:tc>
      </w:tr>
    </w:tbl>
    <w:p w14:paraId="63C7953F" w14:textId="77777777" w:rsidR="00DF1292" w:rsidRPr="00974DC9" w:rsidRDefault="00DF1292">
      <w:pPr>
        <w:rPr>
          <w:sz w:val="24"/>
          <w:szCs w:val="24"/>
        </w:rPr>
      </w:pPr>
    </w:p>
    <w:sectPr w:rsidR="00DF1292" w:rsidRPr="00974DC9" w:rsidSect="00F56E71">
      <w:headerReference w:type="default" r:id="rId11"/>
      <w:footerReference w:type="defaul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20E8" w14:textId="77777777" w:rsidR="00486A28" w:rsidRDefault="00486A28" w:rsidP="00902393">
      <w:pPr>
        <w:spacing w:after="0" w:line="240" w:lineRule="auto"/>
      </w:pPr>
      <w:r>
        <w:separator/>
      </w:r>
    </w:p>
  </w:endnote>
  <w:endnote w:type="continuationSeparator" w:id="0">
    <w:p w14:paraId="66AB4AA4" w14:textId="77777777" w:rsidR="00486A28" w:rsidRDefault="00486A28" w:rsidP="0090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33D19" w14:textId="77777777" w:rsidR="00FA54CA" w:rsidRPr="007D1DA9" w:rsidRDefault="00FA54CA" w:rsidP="001851B5">
    <w:pPr>
      <w:pStyle w:val="Footer"/>
      <w:jc w:val="center"/>
      <w:rPr>
        <w:rFonts w:ascii="Century Gothic" w:hAnsi="Century Gothic"/>
        <w:color w:val="FFFFFF" w:themeColor="background1"/>
        <w:sz w:val="20"/>
        <w:szCs w:val="20"/>
      </w:rPr>
    </w:pPr>
    <w:r w:rsidRPr="007D1DA9">
      <w:rPr>
        <w:rFonts w:ascii="Century Gothic" w:hAnsi="Century Gothic"/>
        <w:color w:val="FFFFFF" w:themeColor="background1"/>
        <w:sz w:val="20"/>
        <w:szCs w:val="20"/>
        <w:highlight w:val="darkGray"/>
      </w:rPr>
      <w:t>Lockers are 4’ high, 10 1/2 “wide-Please do not get anything that won’t fit inside the locker.</w:t>
    </w:r>
  </w:p>
  <w:p w14:paraId="6F6BD759" w14:textId="77777777" w:rsidR="001851B5" w:rsidRPr="007D1DA9" w:rsidRDefault="001851B5" w:rsidP="001851B5">
    <w:pPr>
      <w:pStyle w:val="Footer"/>
      <w:jc w:val="center"/>
      <w:rPr>
        <w:rFonts w:ascii="Century Gothic" w:hAnsi="Century Gothic"/>
        <w:sz w:val="20"/>
        <w:szCs w:val="20"/>
      </w:rPr>
    </w:pPr>
    <w:r w:rsidRPr="007D1DA9">
      <w:rPr>
        <w:rFonts w:ascii="Century Gothic" w:hAnsi="Century Gothic"/>
        <w:sz w:val="20"/>
        <w:szCs w:val="20"/>
      </w:rPr>
      <w:t xml:space="preserve">*Please purchase only White School Glue—No Gel, No Run, or </w:t>
    </w:r>
    <w:r w:rsidR="00FA54CA" w:rsidRPr="007D1DA9">
      <w:rPr>
        <w:rFonts w:ascii="Century Gothic" w:hAnsi="Century Gothic"/>
        <w:sz w:val="20"/>
        <w:szCs w:val="20"/>
      </w:rPr>
      <w:t>Colored Glue.</w:t>
    </w:r>
  </w:p>
  <w:p w14:paraId="1731677F" w14:textId="77777777" w:rsidR="00FA54CA" w:rsidRPr="007D1DA9" w:rsidRDefault="00FA54CA" w:rsidP="001851B5">
    <w:pPr>
      <w:pStyle w:val="Footer"/>
      <w:jc w:val="center"/>
      <w:rPr>
        <w:rFonts w:ascii="Century Gothic" w:hAnsi="Century Gothic"/>
        <w:sz w:val="20"/>
        <w:szCs w:val="20"/>
      </w:rPr>
    </w:pPr>
    <w:r w:rsidRPr="007D1DA9">
      <w:rPr>
        <w:rFonts w:ascii="Century Gothic" w:hAnsi="Century Gothic"/>
        <w:sz w:val="20"/>
        <w:szCs w:val="20"/>
      </w:rPr>
      <w:t xml:space="preserve">**Tennis Shoes with </w:t>
    </w:r>
    <w:r w:rsidRPr="007D1DA9">
      <w:rPr>
        <w:rFonts w:ascii="Century Gothic" w:hAnsi="Century Gothic"/>
        <w:sz w:val="20"/>
        <w:szCs w:val="20"/>
        <w:u w:val="single"/>
      </w:rPr>
      <w:t>non-marking soles</w:t>
    </w:r>
    <w:r w:rsidRPr="007D1DA9">
      <w:rPr>
        <w:rFonts w:ascii="Century Gothic" w:hAnsi="Century Gothic"/>
        <w:sz w:val="20"/>
        <w:szCs w:val="20"/>
      </w:rPr>
      <w:t xml:space="preserve"> (to leave at School)</w:t>
    </w:r>
  </w:p>
  <w:p w14:paraId="5D5C37D8" w14:textId="77777777" w:rsidR="00FA54CA" w:rsidRPr="007D1DA9" w:rsidRDefault="00FA54CA" w:rsidP="001851B5">
    <w:pPr>
      <w:pStyle w:val="Footer"/>
      <w:jc w:val="center"/>
      <w:rPr>
        <w:rFonts w:ascii="Century Gothic" w:hAnsi="Century Gothic"/>
        <w:sz w:val="20"/>
        <w:szCs w:val="20"/>
      </w:rPr>
    </w:pPr>
    <w:r w:rsidRPr="007D1DA9">
      <w:rPr>
        <w:rFonts w:ascii="Century Gothic" w:hAnsi="Century Gothic"/>
        <w:sz w:val="20"/>
        <w:szCs w:val="20"/>
      </w:rPr>
      <w:t>***Please make sure each item is LABELED with student’s name before being brought to school.</w:t>
    </w:r>
  </w:p>
  <w:p w14:paraId="35D748F7" w14:textId="77777777" w:rsidR="001851B5" w:rsidRDefault="0018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61A1" w14:textId="77777777" w:rsidR="00486A28" w:rsidRDefault="00486A28" w:rsidP="00902393">
      <w:pPr>
        <w:spacing w:after="0" w:line="240" w:lineRule="auto"/>
      </w:pPr>
      <w:r>
        <w:separator/>
      </w:r>
    </w:p>
  </w:footnote>
  <w:footnote w:type="continuationSeparator" w:id="0">
    <w:p w14:paraId="6EE1ED04" w14:textId="77777777" w:rsidR="00486A28" w:rsidRDefault="00486A28" w:rsidP="00902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74B6" w14:textId="77777777" w:rsidR="00974DC9" w:rsidRPr="00974DC9" w:rsidRDefault="00902393">
    <w:pPr>
      <w:pStyle w:val="Header"/>
      <w:rPr>
        <w:rFonts w:ascii="Century Gothic" w:hAnsi="Century Gothic"/>
        <w:sz w:val="40"/>
        <w:szCs w:val="32"/>
      </w:rPr>
    </w:pPr>
    <w:r w:rsidRPr="00E8223F">
      <w:rPr>
        <w:sz w:val="32"/>
        <w:szCs w:val="32"/>
      </w:rPr>
      <w:ptab w:relativeTo="margin" w:alignment="center" w:leader="none"/>
    </w:r>
    <w:r w:rsidRPr="00974DC9">
      <w:rPr>
        <w:rFonts w:ascii="Century Gothic" w:hAnsi="Century Gothic"/>
        <w:sz w:val="40"/>
        <w:szCs w:val="32"/>
      </w:rPr>
      <w:t>Peoria Christian School</w:t>
    </w:r>
    <w:r w:rsidR="00F56E71" w:rsidRPr="00974DC9">
      <w:rPr>
        <w:rFonts w:ascii="Century Gothic" w:hAnsi="Century Gothic"/>
        <w:sz w:val="40"/>
        <w:szCs w:val="32"/>
      </w:rPr>
      <w:t xml:space="preserve"> </w:t>
    </w:r>
  </w:p>
  <w:p w14:paraId="07CC51E6" w14:textId="22AD8049" w:rsidR="00902393" w:rsidRDefault="00F56E71" w:rsidP="00974DC9">
    <w:pPr>
      <w:pStyle w:val="Header"/>
      <w:jc w:val="center"/>
      <w:rPr>
        <w:rFonts w:ascii="Century Gothic" w:hAnsi="Century Gothic"/>
        <w:sz w:val="32"/>
        <w:szCs w:val="32"/>
      </w:rPr>
    </w:pPr>
    <w:r w:rsidRPr="00E8223F">
      <w:rPr>
        <w:rFonts w:ascii="Century Gothic" w:hAnsi="Century Gothic"/>
        <w:sz w:val="32"/>
        <w:szCs w:val="32"/>
      </w:rPr>
      <w:t>Elementary Supply List</w:t>
    </w:r>
    <w:r w:rsidR="0058303E">
      <w:rPr>
        <w:rFonts w:ascii="Century Gothic" w:hAnsi="Century Gothic"/>
        <w:sz w:val="32"/>
        <w:szCs w:val="32"/>
      </w:rPr>
      <w:t xml:space="preserve"> 2017</w:t>
    </w:r>
    <w:r w:rsidR="00974DC9">
      <w:rPr>
        <w:rFonts w:ascii="Century Gothic" w:hAnsi="Century Gothic"/>
        <w:sz w:val="32"/>
        <w:szCs w:val="32"/>
      </w:rPr>
      <w:t>-</w:t>
    </w:r>
    <w:r w:rsidR="007D1DA9">
      <w:rPr>
        <w:rFonts w:ascii="Century Gothic" w:hAnsi="Century Gothic"/>
        <w:sz w:val="32"/>
        <w:szCs w:val="32"/>
      </w:rPr>
      <w:t>20</w:t>
    </w:r>
    <w:r w:rsidR="0058303E">
      <w:rPr>
        <w:rFonts w:ascii="Century Gothic" w:hAnsi="Century Gothic"/>
        <w:sz w:val="32"/>
        <w:szCs w:val="32"/>
      </w:rPr>
      <w:t>18</w:t>
    </w:r>
  </w:p>
  <w:p w14:paraId="446E879F" w14:textId="77777777" w:rsidR="00974DC9" w:rsidRPr="00E8223F" w:rsidRDefault="00974DC9" w:rsidP="00974DC9">
    <w:pPr>
      <w:pStyle w:val="Header"/>
      <w:jc w:val="center"/>
      <w:rPr>
        <w:rFonts w:ascii="Century Gothic" w:hAnsi="Century Gothi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38D"/>
    <w:multiLevelType w:val="hybridMultilevel"/>
    <w:tmpl w:val="A64A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7A22"/>
    <w:multiLevelType w:val="hybridMultilevel"/>
    <w:tmpl w:val="8214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FB1"/>
    <w:multiLevelType w:val="hybridMultilevel"/>
    <w:tmpl w:val="B1CA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648B"/>
    <w:multiLevelType w:val="hybridMultilevel"/>
    <w:tmpl w:val="412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14E1"/>
    <w:multiLevelType w:val="hybridMultilevel"/>
    <w:tmpl w:val="DA5C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1A97"/>
    <w:multiLevelType w:val="hybridMultilevel"/>
    <w:tmpl w:val="FAC2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64589"/>
    <w:multiLevelType w:val="hybridMultilevel"/>
    <w:tmpl w:val="CE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22DCA"/>
    <w:multiLevelType w:val="hybridMultilevel"/>
    <w:tmpl w:val="1B3C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EA"/>
    <w:rsid w:val="00002380"/>
    <w:rsid w:val="0000639D"/>
    <w:rsid w:val="000510FA"/>
    <w:rsid w:val="000B2B62"/>
    <w:rsid w:val="000C4F18"/>
    <w:rsid w:val="001406DC"/>
    <w:rsid w:val="00176E2D"/>
    <w:rsid w:val="001851B5"/>
    <w:rsid w:val="001A2C1F"/>
    <w:rsid w:val="001D3674"/>
    <w:rsid w:val="00233FDC"/>
    <w:rsid w:val="00255E47"/>
    <w:rsid w:val="002A7489"/>
    <w:rsid w:val="00486A28"/>
    <w:rsid w:val="004E3800"/>
    <w:rsid w:val="0053152A"/>
    <w:rsid w:val="0058303E"/>
    <w:rsid w:val="0059586F"/>
    <w:rsid w:val="00627186"/>
    <w:rsid w:val="00632374"/>
    <w:rsid w:val="00702AAD"/>
    <w:rsid w:val="007D1DA9"/>
    <w:rsid w:val="007F364D"/>
    <w:rsid w:val="007F6C5B"/>
    <w:rsid w:val="008A093A"/>
    <w:rsid w:val="00902393"/>
    <w:rsid w:val="00925A35"/>
    <w:rsid w:val="009631D7"/>
    <w:rsid w:val="00974DC9"/>
    <w:rsid w:val="00991847"/>
    <w:rsid w:val="009D59C4"/>
    <w:rsid w:val="00A72155"/>
    <w:rsid w:val="00B00E3C"/>
    <w:rsid w:val="00B01915"/>
    <w:rsid w:val="00B57AEA"/>
    <w:rsid w:val="00BB7305"/>
    <w:rsid w:val="00C7525E"/>
    <w:rsid w:val="00D745E3"/>
    <w:rsid w:val="00DF1292"/>
    <w:rsid w:val="00E02729"/>
    <w:rsid w:val="00E8223F"/>
    <w:rsid w:val="00F56E71"/>
    <w:rsid w:val="00FA54CA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F9D1CD6"/>
  <w15:chartTrackingRefBased/>
  <w15:docId w15:val="{299B67DF-7DD8-419E-A2DE-5062204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5E3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393"/>
  </w:style>
  <w:style w:type="paragraph" w:styleId="Footer">
    <w:name w:val="footer"/>
    <w:basedOn w:val="Normal"/>
    <w:link w:val="FooterChar"/>
    <w:uiPriority w:val="99"/>
    <w:unhideWhenUsed/>
    <w:rsid w:val="0090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393"/>
  </w:style>
  <w:style w:type="paragraph" w:styleId="BalloonText">
    <w:name w:val="Balloon Text"/>
    <w:basedOn w:val="Normal"/>
    <w:link w:val="BalloonTextChar"/>
    <w:uiPriority w:val="99"/>
    <w:semiHidden/>
    <w:unhideWhenUsed/>
    <w:rsid w:val="001A2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8FD40C7B9EE4F94307D859838CD15" ma:contentTypeVersion="4" ma:contentTypeDescription="Create a new document." ma:contentTypeScope="" ma:versionID="e41118a87565b436467cfcaa38feb7d0">
  <xsd:schema xmlns:xsd="http://www.w3.org/2001/XMLSchema" xmlns:xs="http://www.w3.org/2001/XMLSchema" xmlns:p="http://schemas.microsoft.com/office/2006/metadata/properties" xmlns:ns2="4bcd4c5a-4057-4c4e-b471-3b3392082f98" targetNamespace="http://schemas.microsoft.com/office/2006/metadata/properties" ma:root="true" ma:fieldsID="c33a06ea3bd34a994ed2292828f755a1" ns2:_="">
    <xsd:import namespace="4bcd4c5a-4057-4c4e-b471-3b3392082f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d4c5a-4057-4c4e-b471-3b3392082f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8F9E4-C402-450C-9C08-BDBA7AA7CADF}">
  <ds:schemaRefs>
    <ds:schemaRef ds:uri="4bcd4c5a-4057-4c4e-b471-3b3392082f98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31937F-7C4E-4840-9F3B-8C661C10F4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AAEF5-6A4F-4F1E-AAA0-4F49D7A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d4c5a-4057-4c4e-b471-3b3392082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EBACBC-8205-47DD-BB17-1B5ED12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ria Christian School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illinger</dc:creator>
  <cp:keywords/>
  <dc:description/>
  <cp:lastModifiedBy>Rachel Killinger</cp:lastModifiedBy>
  <cp:revision>2</cp:revision>
  <cp:lastPrinted>2017-04-20T15:16:00Z</cp:lastPrinted>
  <dcterms:created xsi:type="dcterms:W3CDTF">2017-04-20T15:22:00Z</dcterms:created>
  <dcterms:modified xsi:type="dcterms:W3CDTF">2017-04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8FD40C7B9EE4F94307D859838CD15</vt:lpwstr>
  </property>
</Properties>
</file>